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7560AF16" w:rsidR="00851F14" w:rsidRDefault="00DF5DF7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72C3DC9B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DF5DF7">
              <w:rPr>
                <w:rFonts w:cstheme="minorHAnsi"/>
                <w:sz w:val="20"/>
                <w:szCs w:val="20"/>
              </w:rPr>
              <w:t>Mayo 2026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complementaria de la Resolu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lastRenderedPageBreak/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503EB6E5" w:rsidR="00851F14" w:rsidRDefault="000871F8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0871F8">
              <w:rPr>
                <w:b/>
                <w:bCs/>
                <w:sz w:val="20"/>
                <w:szCs w:val="20"/>
              </w:rPr>
              <w:t>Ley-47-25-de-Contrataciones-Publicas-de-fecha-11-de-agosto-2025.pdf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8C35306" w14:textId="3AC7CEFB" w:rsidR="00C466D7" w:rsidRDefault="007246C3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615D78">
                <w:rPr>
                  <w:rStyle w:val="Hipervnculo"/>
                  <w:rFonts w:cstheme="minorHAnsi"/>
                  <w:sz w:val="20"/>
                  <w:szCs w:val="20"/>
                </w:rPr>
                <w:t>https://ogtic.gob.do/wp-content/uploads/2026/01/Ley-47-25-de-Contrataciones-Publicas-de-fecha-11-de-agosto-2025.pdf</w:t>
              </w:r>
            </w:hyperlink>
          </w:p>
          <w:p w14:paraId="41696F70" w14:textId="7C4D8503" w:rsidR="007246C3" w:rsidRDefault="007246C3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249AA0D2" w:rsidR="00851F14" w:rsidRDefault="0072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6C3">
              <w:rPr>
                <w:sz w:val="20"/>
                <w:szCs w:val="20"/>
              </w:rPr>
              <w:t>28 enero 2026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F54B6" w14:paraId="28EF0FD7" w14:textId="77777777">
        <w:tc>
          <w:tcPr>
            <w:tcW w:w="3403" w:type="dxa"/>
          </w:tcPr>
          <w:p w14:paraId="045589E4" w14:textId="3CBCDCC2" w:rsidR="00CF54B6" w:rsidRDefault="00742D41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2D41">
              <w:rPr>
                <w:b/>
                <w:bCs/>
                <w:sz w:val="20"/>
                <w:szCs w:val="20"/>
              </w:rPr>
              <w:t>Ley-num.-18-24-de-la-Camara-de-Cuentas-de-la-Republica-Dominicana.-Deroga-la-Ley-10-04.pdf</w:t>
            </w:r>
          </w:p>
        </w:tc>
        <w:tc>
          <w:tcPr>
            <w:tcW w:w="1242" w:type="dxa"/>
            <w:vAlign w:val="center"/>
          </w:tcPr>
          <w:p w14:paraId="6097A879" w14:textId="10827886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1457B6" w14:textId="41263294" w:rsidR="00CF54B6" w:rsidRDefault="00742D41">
            <w:pPr>
              <w:spacing w:after="0" w:line="240" w:lineRule="auto"/>
              <w:jc w:val="both"/>
            </w:pPr>
            <w:hyperlink r:id="rId34" w:history="1">
              <w:r w:rsidRPr="00615D78">
                <w:rPr>
                  <w:rStyle w:val="Hipervnculo"/>
                </w:rPr>
                <w:t>https://ogtic.gob.do/wp-content/uploads/2025/07/Ley-num.-18-24-de-la-Camara-de-Cuentas-de-la-Republica-Dominicana.-Deroga-la-Ley-10-04.pdf</w:t>
              </w:r>
            </w:hyperlink>
          </w:p>
          <w:p w14:paraId="35271016" w14:textId="36958F43" w:rsidR="00742D41" w:rsidRDefault="00742D41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6A0E593" w14:textId="5919A39C" w:rsidR="00CF54B6" w:rsidRDefault="000871F8">
            <w:pPr>
              <w:spacing w:after="0" w:line="240" w:lineRule="auto"/>
              <w:jc w:val="center"/>
              <w:rPr>
                <w:b/>
                <w:bCs/>
              </w:rPr>
            </w:pPr>
            <w:r w:rsidRPr="000871F8">
              <w:rPr>
                <w:b/>
                <w:bCs/>
              </w:rPr>
              <w:t>31 julio 2025</w:t>
            </w:r>
          </w:p>
        </w:tc>
        <w:tc>
          <w:tcPr>
            <w:tcW w:w="1842" w:type="dxa"/>
            <w:vAlign w:val="center"/>
          </w:tcPr>
          <w:p w14:paraId="5593FA1D" w14:textId="755FF9E0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F54B6" w14:paraId="791DA770" w14:textId="77777777">
        <w:tc>
          <w:tcPr>
            <w:tcW w:w="3403" w:type="dxa"/>
          </w:tcPr>
          <w:p w14:paraId="28E1376C" w14:textId="4B2E7FD8" w:rsidR="00CF54B6" w:rsidRDefault="00CF54B6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54B6">
              <w:rPr>
                <w:b/>
                <w:bCs/>
                <w:sz w:val="20"/>
                <w:szCs w:val="20"/>
              </w:rPr>
              <w:t>Ley 311-14 sobre Declaración Jurada de Patrimonio, de Fecha de creación 11 de agosto de 2014</w:t>
            </w:r>
          </w:p>
        </w:tc>
        <w:tc>
          <w:tcPr>
            <w:tcW w:w="1242" w:type="dxa"/>
            <w:vAlign w:val="center"/>
          </w:tcPr>
          <w:p w14:paraId="6317EB58" w14:textId="5209843F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8907898" w14:textId="77777777" w:rsidR="00CF54B6" w:rsidRDefault="00CF54B6" w:rsidP="00CF54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27AC8941" w14:textId="77777777" w:rsidR="00CF54B6" w:rsidRDefault="00CF54B6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11A46E0" w14:textId="724EE0F0" w:rsidR="00CF54B6" w:rsidRDefault="00CF54B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081DC510" w14:textId="6FBF79ED" w:rsidR="00CF54B6" w:rsidRDefault="00CF5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596840" w14:paraId="40EF8C73" w14:textId="77777777">
        <w:tc>
          <w:tcPr>
            <w:tcW w:w="3403" w:type="dxa"/>
          </w:tcPr>
          <w:p w14:paraId="10EEA52F" w14:textId="4BE1B0BE" w:rsidR="00596840" w:rsidRPr="00596840" w:rsidRDefault="001D3D89" w:rsidP="00F74F0D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1D3D89">
              <w:rPr>
                <w:b/>
                <w:bCs/>
                <w:sz w:val="20"/>
                <w:szCs w:val="20"/>
              </w:rPr>
              <w:t>Decreto 52-26 -Reglamento de Aplicación de la Ley núm. 47-25 de Contrataciones Públicas</w:t>
            </w:r>
          </w:p>
        </w:tc>
        <w:tc>
          <w:tcPr>
            <w:tcW w:w="1276" w:type="dxa"/>
            <w:vAlign w:val="center"/>
          </w:tcPr>
          <w:p w14:paraId="2E43A5F6" w14:textId="77E425FA" w:rsidR="00596840" w:rsidRDefault="001D3D89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  <w:r w:rsidR="00230C5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670" w:type="dxa"/>
            <w:vAlign w:val="center"/>
          </w:tcPr>
          <w:p w14:paraId="621FA6C5" w14:textId="68C853B5" w:rsidR="00596840" w:rsidRDefault="00230C56" w:rsidP="007C125E">
            <w:pPr>
              <w:spacing w:after="0" w:line="240" w:lineRule="auto"/>
              <w:jc w:val="both"/>
            </w:pPr>
            <w:hyperlink r:id="rId50" w:history="1">
              <w:r w:rsidRPr="00615D78">
                <w:rPr>
                  <w:rStyle w:val="Hipervnculo"/>
                </w:rPr>
                <w:t>https://ogtic.gob.do/wp-content/uploads/2023/06/Decreto-52-26-Reglamento-de-Aplicacion-de-la-Ley-num.-47-25-de-Contrataciones-Publicas_compressed-compressed.pdf</w:t>
              </w:r>
            </w:hyperlink>
          </w:p>
          <w:p w14:paraId="74429672" w14:textId="28576622" w:rsidR="00230C56" w:rsidRDefault="00230C56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9928994" w14:textId="18E1EE41" w:rsidR="00596840" w:rsidRPr="00CD6B78" w:rsidRDefault="00B5615E">
            <w:pPr>
              <w:spacing w:after="0" w:line="240" w:lineRule="auto"/>
              <w:jc w:val="center"/>
              <w:rPr>
                <w:b/>
                <w:bCs/>
              </w:rPr>
            </w:pPr>
            <w:r w:rsidRPr="00B5615E">
              <w:rPr>
                <w:b/>
                <w:bCs/>
              </w:rPr>
              <w:t>30 enero 2026</w:t>
            </w:r>
          </w:p>
        </w:tc>
        <w:tc>
          <w:tcPr>
            <w:tcW w:w="1842" w:type="dxa"/>
            <w:vAlign w:val="center"/>
          </w:tcPr>
          <w:p w14:paraId="45B4B77A" w14:textId="58701C46" w:rsidR="00596840" w:rsidRDefault="00B561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93B87" w14:paraId="1F0BE7F6" w14:textId="77777777">
        <w:tc>
          <w:tcPr>
            <w:tcW w:w="3403" w:type="dxa"/>
          </w:tcPr>
          <w:p w14:paraId="3EFE0D1D" w14:textId="19E2CC1C" w:rsidR="00193B87" w:rsidRPr="00596840" w:rsidRDefault="00193B87" w:rsidP="00F74F0D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596840">
              <w:rPr>
                <w:b/>
                <w:sz w:val="20"/>
                <w:szCs w:val="20"/>
              </w:rPr>
              <w:t>Decreto-No.-166-25-que-establece-medidas-para-reforzar-la-transparencia-de-todos-los-organos-y-entes-de-la-Administracion-Publica-bajo-dependencia-del-Poder-Ejecutivo.pdf</w:t>
            </w:r>
          </w:p>
        </w:tc>
        <w:tc>
          <w:tcPr>
            <w:tcW w:w="1276" w:type="dxa"/>
            <w:vAlign w:val="center"/>
          </w:tcPr>
          <w:p w14:paraId="3349F7BD" w14:textId="01EBE822" w:rsidR="00193B87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7BBCD6" w14:textId="61275D43" w:rsidR="00193B87" w:rsidRDefault="002911E6" w:rsidP="007C125E">
            <w:pPr>
              <w:spacing w:after="0" w:line="240" w:lineRule="auto"/>
              <w:jc w:val="both"/>
            </w:pPr>
            <w:hyperlink r:id="rId51" w:history="1">
              <w:r w:rsidRPr="00071EC2">
                <w:rPr>
                  <w:rStyle w:val="Hipervnculo"/>
                </w:rPr>
                <w:t>https://ogtic.gob.do/wp-content/uploads/2025/04/Decreto-No.-166-25-que-establece-medidas-para-reforzar-la-transparencia-de-todos-los-organos-y-entes-de-la-Administracion-Publica-bajo-dependencia-del-Poder-Ejecutivo.pdf</w:t>
              </w:r>
            </w:hyperlink>
          </w:p>
          <w:p w14:paraId="37B1DE35" w14:textId="029D6496" w:rsidR="002911E6" w:rsidRDefault="002911E6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3DA67B35" w14:textId="17299BA0" w:rsidR="00193B87" w:rsidRPr="00CD6B78" w:rsidRDefault="002911E6">
            <w:pPr>
              <w:spacing w:after="0" w:line="240" w:lineRule="auto"/>
              <w:jc w:val="center"/>
              <w:rPr>
                <w:b/>
                <w:bCs/>
              </w:rPr>
            </w:pPr>
            <w:r w:rsidRPr="002911E6">
              <w:rPr>
                <w:b/>
                <w:bCs/>
              </w:rPr>
              <w:t>21 abril 2025</w:t>
            </w:r>
          </w:p>
        </w:tc>
        <w:tc>
          <w:tcPr>
            <w:tcW w:w="1842" w:type="dxa"/>
            <w:vAlign w:val="center"/>
          </w:tcPr>
          <w:p w14:paraId="36D185EF" w14:textId="4548EE06" w:rsidR="00193B87" w:rsidRDefault="005B0BB2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4BE8" w14:paraId="24F73A99" w14:textId="77777777">
        <w:tc>
          <w:tcPr>
            <w:tcW w:w="3403" w:type="dxa"/>
          </w:tcPr>
          <w:p w14:paraId="2020A581" w14:textId="157899BB" w:rsidR="009A4BE8" w:rsidRPr="007C10C7" w:rsidRDefault="009A4BE8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A55B9C">
              <w:rPr>
                <w:b/>
                <w:sz w:val="20"/>
                <w:szCs w:val="20"/>
              </w:rPr>
              <w:t>Decreto-76-25-decreto que crea la Comision Presidencial de Transparencia y Anticorrupción</w:t>
            </w:r>
          </w:p>
        </w:tc>
        <w:tc>
          <w:tcPr>
            <w:tcW w:w="1276" w:type="dxa"/>
            <w:vAlign w:val="center"/>
          </w:tcPr>
          <w:p w14:paraId="1F7A12AB" w14:textId="05C337DF" w:rsidR="009A4BE8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5406E5" w14:textId="44BAE106" w:rsidR="009A4BE8" w:rsidRDefault="00A55B9C" w:rsidP="007C125E">
            <w:pPr>
              <w:spacing w:after="0" w:line="240" w:lineRule="auto"/>
              <w:jc w:val="both"/>
            </w:pPr>
            <w:hyperlink r:id="rId52" w:history="1">
              <w:r w:rsidRPr="00615D78">
                <w:rPr>
                  <w:rStyle w:val="Hipervnculo"/>
                </w:rPr>
                <w:t>https://ogtic.gob.do/wp-content/uploads/2025/02/Decreto-76-25-decreto-que-crea-la-Comision-Presidencial-para-</w:t>
              </w:r>
              <w:r w:rsidRPr="00615D78">
                <w:rPr>
                  <w:rStyle w:val="Hipervnculo"/>
                </w:rPr>
                <w:lastRenderedPageBreak/>
                <w:t>establecer-el-Sistema-Nacional-de-Transparencia-y-Anticorrupcion-1.pdf</w:t>
              </w:r>
            </w:hyperlink>
          </w:p>
          <w:p w14:paraId="27EF464C" w14:textId="77777777" w:rsidR="00A55B9C" w:rsidRDefault="00A55B9C" w:rsidP="007C125E">
            <w:pPr>
              <w:spacing w:after="0" w:line="240" w:lineRule="auto"/>
              <w:jc w:val="both"/>
            </w:pPr>
          </w:p>
          <w:p w14:paraId="292AE491" w14:textId="3404C8B1" w:rsidR="00A55B9C" w:rsidRDefault="00A55B9C" w:rsidP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D8F5C39" w14:textId="38164358" w:rsidR="009A4BE8" w:rsidRPr="00CD6B78" w:rsidRDefault="00193B87">
            <w:pPr>
              <w:spacing w:after="0" w:line="240" w:lineRule="auto"/>
              <w:jc w:val="center"/>
              <w:rPr>
                <w:b/>
                <w:bCs/>
              </w:rPr>
            </w:pPr>
            <w:r w:rsidRPr="00CD6B78">
              <w:rPr>
                <w:b/>
                <w:bCs/>
              </w:rPr>
              <w:lastRenderedPageBreak/>
              <w:t>18 de febrero de 2025</w:t>
            </w:r>
          </w:p>
        </w:tc>
        <w:tc>
          <w:tcPr>
            <w:tcW w:w="1842" w:type="dxa"/>
            <w:vAlign w:val="center"/>
          </w:tcPr>
          <w:p w14:paraId="2FD1F6D6" w14:textId="35363582" w:rsidR="009A4BE8" w:rsidRDefault="00D64A03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62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0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1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3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4569B5" w14:textId="63136ADE" w:rsidR="00A45DED" w:rsidRDefault="00A45DED">
            <w:pPr>
              <w:spacing w:after="0" w:line="240" w:lineRule="auto"/>
            </w:pPr>
            <w:hyperlink r:id="rId74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7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4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5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7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8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9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90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91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92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5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3CE754A4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7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8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2F4A763C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9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28AB74B" w:rsidR="00DE07A2" w:rsidRPr="00DE07A2" w:rsidRDefault="00DF5D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100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01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2F772324" w:rsidR="00851F14" w:rsidRDefault="00BC05D6" w:rsidP="00BC05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 xml:space="preserve">    Marzo</w:t>
            </w:r>
            <w:r w:rsidR="009B1634" w:rsidRPr="009B1634">
              <w:rPr>
                <w:b/>
                <w:bCs/>
                <w:lang w:val="en-US"/>
              </w:rPr>
              <w:t xml:space="preserve"> 202</w:t>
            </w:r>
            <w:r w:rsidR="00907D47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09B33BE5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2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</w:t>
            </w:r>
            <w:r w:rsidR="00BA796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8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F196E2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A796F">
              <w:rPr>
                <w:b/>
                <w:bCs/>
                <w:lang w:val="es-ES"/>
              </w:rPr>
              <w:t>6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4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5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5B510C01" w:rsidR="00851F14" w:rsidRDefault="00EF010E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Marzo 2026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6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2CC0969D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  <w:r w:rsidR="003C28FD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7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49BA6B15" w:rsidR="00851F14" w:rsidRDefault="00DF5DF7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3B105E94" w:rsidR="00851F14" w:rsidRDefault="00BA79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CB8A646" w14:textId="3E34B5F9" w:rsidR="00B20B5B" w:rsidRDefault="00B0315B">
            <w:pPr>
              <w:spacing w:after="0" w:line="240" w:lineRule="auto"/>
              <w:jc w:val="both"/>
            </w:pPr>
            <w:hyperlink r:id="rId109" w:history="1">
              <w:r w:rsidRPr="00615D78">
                <w:rPr>
                  <w:rStyle w:val="Hipervnculo"/>
                </w:rPr>
                <w:t>https://ogtic.gob.do/transparencia/estadisticas-institucionales/historico-indice-del-uso-tic-itcge/</w:t>
              </w:r>
            </w:hyperlink>
          </w:p>
          <w:p w14:paraId="6B8993FE" w14:textId="573F1DC1" w:rsidR="00B0315B" w:rsidRDefault="00B031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5B3BE237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F010E">
              <w:rPr>
                <w:b/>
                <w:lang w:val="es-ES"/>
              </w:rPr>
              <w:t>5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10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3C87CC9C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532C457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12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4E4CD07D" w:rsidR="00851F14" w:rsidRDefault="00BA79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 2026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4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258E7D0A" w:rsidR="0059122B" w:rsidRDefault="004E732F" w:rsidP="00C8369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BA796F">
              <w:rPr>
                <w:b/>
                <w:lang w:val="es-ES"/>
              </w:rPr>
              <w:t xml:space="preserve"> 2026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5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49DD951F" w:rsidR="00851F14" w:rsidRDefault="004E732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7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8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341880EF" w14:textId="77777777">
        <w:tc>
          <w:tcPr>
            <w:tcW w:w="3261" w:type="dxa"/>
          </w:tcPr>
          <w:p w14:paraId="6AF82EDD" w14:textId="2DB3E175" w:rsidR="005B7810" w:rsidRDefault="005B7810" w:rsidP="005B7810">
            <w:pPr>
              <w:spacing w:after="0" w:line="240" w:lineRule="auto"/>
            </w:pP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ogramación Indicativa Met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ísic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inancieras</w:t>
            </w:r>
          </w:p>
        </w:tc>
        <w:tc>
          <w:tcPr>
            <w:tcW w:w="1418" w:type="dxa"/>
            <w:vAlign w:val="center"/>
          </w:tcPr>
          <w:p w14:paraId="4E2ACA5F" w14:textId="673D592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AA2828A" w14:textId="01DD1D60" w:rsidR="005B7810" w:rsidRDefault="005B7810" w:rsidP="005B7810">
            <w:pPr>
              <w:spacing w:after="0" w:line="240" w:lineRule="auto"/>
            </w:pPr>
            <w:r w:rsidRPr="00A25284">
              <w:t>https://ogtic.gob.do/transparencia/presupuesto/presupuesto-aprobado/programacion-indicativa-anual-fisica-financiera/</w:t>
            </w:r>
          </w:p>
        </w:tc>
        <w:tc>
          <w:tcPr>
            <w:tcW w:w="1843" w:type="dxa"/>
            <w:vAlign w:val="center"/>
          </w:tcPr>
          <w:p w14:paraId="2776D4C8" w14:textId="71EF5AB5" w:rsidR="005B7810" w:rsidRPr="004A023F" w:rsidRDefault="005B7810" w:rsidP="005B7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6</w:t>
            </w:r>
          </w:p>
        </w:tc>
        <w:tc>
          <w:tcPr>
            <w:tcW w:w="2097" w:type="dxa"/>
            <w:vAlign w:val="center"/>
          </w:tcPr>
          <w:p w14:paraId="14CDBEAC" w14:textId="3B2393C1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16BC337A" w14:textId="77777777">
        <w:tc>
          <w:tcPr>
            <w:tcW w:w="3261" w:type="dxa"/>
          </w:tcPr>
          <w:p w14:paraId="02709682" w14:textId="77777777" w:rsidR="005B7810" w:rsidRDefault="005B7810" w:rsidP="005B781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21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2A9282D8" w:rsidR="005B7810" w:rsidRDefault="00DF5DF7" w:rsidP="005B7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63F5568" w14:textId="77777777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716A9F2E" w14:textId="77777777">
        <w:tc>
          <w:tcPr>
            <w:tcW w:w="3261" w:type="dxa"/>
          </w:tcPr>
          <w:p w14:paraId="3FC8B042" w14:textId="77777777" w:rsidR="005B7810" w:rsidRDefault="005B7810" w:rsidP="005B7810">
            <w:pPr>
              <w:spacing w:after="0" w:line="240" w:lineRule="auto"/>
            </w:pPr>
          </w:p>
          <w:p w14:paraId="25A32539" w14:textId="1EF1DD6F" w:rsidR="005B7810" w:rsidRDefault="005B7810" w:rsidP="005B781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5B7810" w:rsidRDefault="005B7810" w:rsidP="005B7810">
            <w:pPr>
              <w:spacing w:after="0" w:line="240" w:lineRule="auto"/>
            </w:pPr>
            <w:hyperlink r:id="rId122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323F4284" w:rsidR="005B7810" w:rsidRDefault="002B232F" w:rsidP="005B781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55BE4F0" w14:textId="0E0A9ABA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3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42151DB2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72373B37" w:rsidR="00851F14" w:rsidRDefault="00DF5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6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7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0E623E7D" w:rsidR="00851F14" w:rsidRDefault="00DF5D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8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9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46EED434" w14:textId="77777777" w:rsidTr="00021EB7">
        <w:tc>
          <w:tcPr>
            <w:tcW w:w="3261" w:type="dxa"/>
            <w:vAlign w:val="center"/>
          </w:tcPr>
          <w:p w14:paraId="688B5DF0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4350A03" w14:textId="33D6A5A6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1CE0050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2D9AF3F" w14:textId="77777777" w:rsidTr="00021EB7">
        <w:tc>
          <w:tcPr>
            <w:tcW w:w="3261" w:type="dxa"/>
            <w:vAlign w:val="center"/>
          </w:tcPr>
          <w:p w14:paraId="534FB23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B8A6901" w14:textId="552379FD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77EB24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9C21EE9" w14:textId="77777777" w:rsidTr="00021EB7">
        <w:tc>
          <w:tcPr>
            <w:tcW w:w="3261" w:type="dxa"/>
            <w:vAlign w:val="center"/>
          </w:tcPr>
          <w:p w14:paraId="4424C633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A11765" w:rsidRDefault="00A11765" w:rsidP="00A11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3DE839D" w14:textId="5B0A4382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7A9AFFAE" w14:textId="54991C7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274FC19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801ACF7" w14:textId="77777777" w:rsidTr="00021EB7">
        <w:tc>
          <w:tcPr>
            <w:tcW w:w="3261" w:type="dxa"/>
            <w:vAlign w:val="center"/>
          </w:tcPr>
          <w:p w14:paraId="6728A9C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7454A71" w14:textId="3BB2A740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26F7CF9D" w14:textId="78E232D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BE47FA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2CA0D8C" w14:textId="77777777" w:rsidTr="00D910B8">
        <w:tc>
          <w:tcPr>
            <w:tcW w:w="3261" w:type="dxa"/>
            <w:vAlign w:val="center"/>
          </w:tcPr>
          <w:p w14:paraId="53555945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93ED76C" w14:textId="7C19856D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42F6CAA4" w14:textId="0F0A995B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0C8CF6C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7F6F646E" w14:textId="77777777" w:rsidTr="00D910B8">
        <w:tc>
          <w:tcPr>
            <w:tcW w:w="3261" w:type="dxa"/>
            <w:vAlign w:val="center"/>
          </w:tcPr>
          <w:p w14:paraId="1C7666E3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8C3075D" w14:textId="29472FB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CFE362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08C11983" w14:textId="77777777" w:rsidTr="00D910B8">
        <w:tc>
          <w:tcPr>
            <w:tcW w:w="3261" w:type="dxa"/>
            <w:vAlign w:val="center"/>
          </w:tcPr>
          <w:p w14:paraId="6F6CC4FF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687575" w14:textId="25B8ED5A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036CD74F" w14:textId="6A538D2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18C91C6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3BD7EC8" w14:textId="77777777" w:rsidTr="00D910B8">
        <w:tc>
          <w:tcPr>
            <w:tcW w:w="3261" w:type="dxa"/>
            <w:vAlign w:val="center"/>
          </w:tcPr>
          <w:p w14:paraId="72FC70D6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79797E2" w14:textId="7DBF615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39482054" w14:textId="0D95F25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F0D13CE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13AF70A3" w14:textId="77777777" w:rsidTr="00D910B8">
        <w:tc>
          <w:tcPr>
            <w:tcW w:w="3261" w:type="dxa"/>
            <w:vAlign w:val="center"/>
          </w:tcPr>
          <w:p w14:paraId="27B59A4C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A11765" w:rsidRDefault="00A11765" w:rsidP="00A11765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A11765" w:rsidRDefault="00A11765" w:rsidP="00A117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</w:tcPr>
          <w:p w14:paraId="7267F81B" w14:textId="5D598D6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19A6163A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685DE53" w14:textId="77777777" w:rsidTr="00D910B8">
        <w:tc>
          <w:tcPr>
            <w:tcW w:w="3261" w:type="dxa"/>
            <w:vAlign w:val="center"/>
          </w:tcPr>
          <w:p w14:paraId="4C80CE38" w14:textId="77777777" w:rsidR="00A11765" w:rsidRDefault="00A11765" w:rsidP="00A11765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A11765" w:rsidRDefault="00A11765" w:rsidP="00A11765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A11765" w:rsidRDefault="00A11765" w:rsidP="00A11765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</w:tcPr>
          <w:p w14:paraId="155A231A" w14:textId="5F074853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E0164D4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40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69B04817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41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358A804F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42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4BC0C12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A11765" w:rsidRDefault="00A11765" w:rsidP="00A11765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B5D7" w14:textId="6621DF31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5F25E4A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3CAB5344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C7C55" w14:textId="086BB62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12AA93C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11765" w14:paraId="50FA12CF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A11765" w:rsidRDefault="00A11765" w:rsidP="00A11765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247636" w14:textId="37A622E6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4AD7B9A7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A11765" w14:paraId="3B57BC62" w14:textId="77777777" w:rsidTr="00341BF0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A11765" w:rsidRDefault="00A11765" w:rsidP="00A117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6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A11765" w:rsidRDefault="00A11765" w:rsidP="00A11765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C8E28D" w14:textId="251AE5B7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EA7EDB9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11783" w:rsidR="00851F14" w:rsidRDefault="002F35ED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F35E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32BB2FDA" w14:textId="05F71916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2F35E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7AC4BDC" w14:textId="77777777" w:rsidTr="007D2934">
        <w:tc>
          <w:tcPr>
            <w:tcW w:w="3261" w:type="dxa"/>
            <w:vAlign w:val="center"/>
          </w:tcPr>
          <w:p w14:paraId="39E57ADC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lance General </w:t>
            </w:r>
          </w:p>
        </w:tc>
        <w:tc>
          <w:tcPr>
            <w:tcW w:w="1418" w:type="dxa"/>
            <w:vAlign w:val="center"/>
          </w:tcPr>
          <w:p w14:paraId="2BF759D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7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</w:tcPr>
          <w:p w14:paraId="13CC2220" w14:textId="4A2DE365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945D941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7765F53" w14:textId="77777777" w:rsidTr="007D2934">
        <w:tc>
          <w:tcPr>
            <w:tcW w:w="3261" w:type="dxa"/>
            <w:vAlign w:val="center"/>
          </w:tcPr>
          <w:p w14:paraId="17E70812" w14:textId="0279A029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entas por pagar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A11765" w:rsidRDefault="00A11765" w:rsidP="00A11765">
            <w:pPr>
              <w:shd w:val="clear" w:color="auto" w:fill="FFFFFF"/>
              <w:spacing w:after="0" w:line="240" w:lineRule="exact"/>
            </w:pPr>
            <w:hyperlink r:id="rId148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</w:tcPr>
          <w:p w14:paraId="47C95C62" w14:textId="15C54BEE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2EA0960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9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1E2663A" w:rsidR="004F3754" w:rsidRDefault="00061D36">
            <w:pPr>
              <w:shd w:val="clear" w:color="auto" w:fill="FFFFFF"/>
              <w:spacing w:after="0" w:line="240" w:lineRule="exact"/>
            </w:pPr>
            <w:r w:rsidRPr="00061D36">
              <w:t>https://ogtic.gob.do/wp-content/uploads/2026/03/Estado-de-Recaudacion-e-Inversion-de-las-Rentas-ERIR-2025.pdf</w:t>
            </w:r>
          </w:p>
        </w:tc>
        <w:tc>
          <w:tcPr>
            <w:tcW w:w="1843" w:type="dxa"/>
            <w:vAlign w:val="center"/>
          </w:tcPr>
          <w:p w14:paraId="2671BB0D" w14:textId="719D08F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2E485D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3ABD3ADE" w14:textId="77777777" w:rsidTr="0062338C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A11765" w:rsidRDefault="00A11765" w:rsidP="00A11765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</w:tcPr>
          <w:p w14:paraId="30C6A7EE" w14:textId="5DC38146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50251C5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11765" w14:paraId="24BC4557" w14:textId="77777777" w:rsidTr="0062338C">
        <w:tc>
          <w:tcPr>
            <w:tcW w:w="3261" w:type="dxa"/>
            <w:vAlign w:val="center"/>
          </w:tcPr>
          <w:p w14:paraId="08881F2F" w14:textId="77777777" w:rsidR="00A11765" w:rsidRDefault="00A11765" w:rsidP="00A11765">
            <w:pPr>
              <w:spacing w:after="0" w:line="240" w:lineRule="auto"/>
              <w:rPr>
                <w:b/>
                <w:bCs/>
              </w:rPr>
            </w:pPr>
            <w:hyperlink r:id="rId150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A11765" w:rsidRDefault="00A11765" w:rsidP="00A11765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A11765" w:rsidRDefault="00A11765" w:rsidP="00A117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E27734" w14:textId="1EF3B8D3" w:rsidR="00A11765" w:rsidRDefault="00DF5DF7" w:rsidP="00A11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6E03D982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BB5C801" w:rsidR="00851F14" w:rsidRDefault="002E485D" w:rsidP="002E485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 w:rsidR="006A760F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3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34244973" w:rsidR="00851F14" w:rsidRDefault="002E4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 xml:space="preserve">y/o </w:t>
            </w:r>
            <w:proofErr w:type="spellStart"/>
            <w:r w:rsidR="000243E0">
              <w:rPr>
                <w:b/>
                <w:color w:val="FFFFFF" w:themeColor="background1"/>
              </w:rPr>
              <w:t>publicacion</w:t>
            </w:r>
            <w:proofErr w:type="spellEnd"/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151A682D" w:rsidR="00851F14" w:rsidRDefault="00DF5DF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3986158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8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53B6BFE3" w:rsidR="00851F14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BA796F">
              <w:rPr>
                <w:b/>
                <w:bCs/>
                <w:lang w:val="en-US"/>
              </w:rPr>
              <w:t xml:space="preserve">  2026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9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60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757DD029" w:rsidR="00B2385B" w:rsidRDefault="006A760F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 xml:space="preserve">Diciembre </w:t>
            </w:r>
            <w:r w:rsidR="00BA796F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6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2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4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6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8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71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72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73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4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11765" w14:paraId="3DD00ED4" w14:textId="77777777" w:rsidTr="00E15EFB">
        <w:tc>
          <w:tcPr>
            <w:tcW w:w="3261" w:type="dxa"/>
          </w:tcPr>
          <w:p w14:paraId="208C9873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Proceso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  <w:vAlign w:val="bottom"/>
          </w:tcPr>
          <w:p w14:paraId="4E1D66E1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5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A11765" w:rsidRDefault="00A11765" w:rsidP="00A11765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00376CE" w14:textId="7F604479" w:rsidR="00A11765" w:rsidRDefault="00DF5DF7" w:rsidP="00A11765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0FF17988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11765" w14:paraId="363B79B7" w14:textId="77777777" w:rsidTr="00E15EFB">
        <w:tc>
          <w:tcPr>
            <w:tcW w:w="3261" w:type="dxa"/>
            <w:vAlign w:val="center"/>
          </w:tcPr>
          <w:p w14:paraId="4ECFFCEE" w14:textId="77777777" w:rsidR="00A11765" w:rsidRDefault="00A11765" w:rsidP="00A11765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A11765" w:rsidRDefault="00A11765" w:rsidP="00A1176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Relación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  <w:proofErr w:type="spellEnd"/>
          </w:p>
        </w:tc>
        <w:tc>
          <w:tcPr>
            <w:tcW w:w="1418" w:type="dxa"/>
            <w:vAlign w:val="bottom"/>
          </w:tcPr>
          <w:p w14:paraId="2D3D761B" w14:textId="77777777" w:rsidR="00A11765" w:rsidRDefault="00A11765" w:rsidP="00A1176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11765" w:rsidRDefault="00A11765" w:rsidP="00A11765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DE0B46E" w14:textId="6382C84C" w:rsidR="00A11765" w:rsidRDefault="00DF5DF7" w:rsidP="00A117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6</w:t>
            </w:r>
          </w:p>
        </w:tc>
        <w:tc>
          <w:tcPr>
            <w:tcW w:w="2097" w:type="dxa"/>
            <w:vAlign w:val="center"/>
          </w:tcPr>
          <w:p w14:paraId="1076BCF3" w14:textId="77777777" w:rsidR="00A11765" w:rsidRDefault="00A11765" w:rsidP="00A11765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7"/>
      <w:footerReference w:type="default" r:id="rId17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A60C" w14:textId="77777777" w:rsidR="00D55722" w:rsidRDefault="00D55722">
      <w:pPr>
        <w:spacing w:line="240" w:lineRule="auto"/>
      </w:pPr>
      <w:r>
        <w:separator/>
      </w:r>
    </w:p>
  </w:endnote>
  <w:endnote w:type="continuationSeparator" w:id="0">
    <w:p w14:paraId="4B375B8C" w14:textId="77777777" w:rsidR="00D55722" w:rsidRDefault="00D55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9CF3" w14:textId="77777777" w:rsidR="00D55722" w:rsidRDefault="00D55722">
      <w:pPr>
        <w:spacing w:after="0"/>
      </w:pPr>
      <w:r>
        <w:separator/>
      </w:r>
    </w:p>
  </w:footnote>
  <w:footnote w:type="continuationSeparator" w:id="0">
    <w:p w14:paraId="50F812D8" w14:textId="77777777" w:rsidR="00D55722" w:rsidRDefault="00D55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1D36"/>
    <w:rsid w:val="00062452"/>
    <w:rsid w:val="00062867"/>
    <w:rsid w:val="0006344B"/>
    <w:rsid w:val="00063673"/>
    <w:rsid w:val="00064BD9"/>
    <w:rsid w:val="00065EAB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1F8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2A42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3B87"/>
    <w:rsid w:val="00194FFE"/>
    <w:rsid w:val="00195114"/>
    <w:rsid w:val="00195C22"/>
    <w:rsid w:val="00196413"/>
    <w:rsid w:val="001964A9"/>
    <w:rsid w:val="00196CD3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D89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07C5A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2889"/>
    <w:rsid w:val="00223F57"/>
    <w:rsid w:val="0022516C"/>
    <w:rsid w:val="00226BD9"/>
    <w:rsid w:val="00226FF0"/>
    <w:rsid w:val="002273A0"/>
    <w:rsid w:val="00227CB5"/>
    <w:rsid w:val="002307B8"/>
    <w:rsid w:val="00230C56"/>
    <w:rsid w:val="002313C3"/>
    <w:rsid w:val="00231511"/>
    <w:rsid w:val="00232219"/>
    <w:rsid w:val="002324CE"/>
    <w:rsid w:val="00232892"/>
    <w:rsid w:val="00233D7E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1E6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32F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485D"/>
    <w:rsid w:val="002E5F75"/>
    <w:rsid w:val="002E6078"/>
    <w:rsid w:val="002E6B90"/>
    <w:rsid w:val="002F0DEF"/>
    <w:rsid w:val="002F10E9"/>
    <w:rsid w:val="002F261F"/>
    <w:rsid w:val="002F2767"/>
    <w:rsid w:val="002F2F67"/>
    <w:rsid w:val="002F35ED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C3C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8FD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DF4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639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65D0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18B7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E732F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96840"/>
    <w:rsid w:val="005A11A7"/>
    <w:rsid w:val="005A797F"/>
    <w:rsid w:val="005B04FD"/>
    <w:rsid w:val="005B0BB2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810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60F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6C3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2D41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07D47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1757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66EB7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4BE8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1765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2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955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5B9C"/>
    <w:rsid w:val="00A562AB"/>
    <w:rsid w:val="00A5702B"/>
    <w:rsid w:val="00A5705C"/>
    <w:rsid w:val="00A57192"/>
    <w:rsid w:val="00A5771B"/>
    <w:rsid w:val="00A57AAA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315B"/>
    <w:rsid w:val="00B049AA"/>
    <w:rsid w:val="00B066E7"/>
    <w:rsid w:val="00B06B66"/>
    <w:rsid w:val="00B114F0"/>
    <w:rsid w:val="00B11FC6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15E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A796F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05D6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695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4B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238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22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03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5DF7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010E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gtic.gob.do/transparencia/declaraciones-juradas-de-patrimonio-djp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423-06_Organica_de_Presupuesto_para_Sector_Publico.pdf" TargetMode="External"/><Relationship Id="rId63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84" Type="http://schemas.openxmlformats.org/officeDocument/2006/relationships/hyperlink" Target="https://wp.ogtic.gob.do/wp-content/uploads/2025/02/Resolucion-PNP-01-2020-Umbrales.pdf" TargetMode="External"/><Relationship Id="rId138" Type="http://schemas.openxmlformats.org/officeDocument/2006/relationships/hyperlink" Target="https://ogtic.gob.do/transparencia/compras-y-contrataciones-publicas/casos-de-seguridad-y-emergencia-nacional" TargetMode="External"/><Relationship Id="rId159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0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107" Type="http://schemas.openxmlformats.org/officeDocument/2006/relationships/hyperlink" Target="https://ogtic.gob.do/transparencia/publicaciones-oficiales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74" Type="http://schemas.openxmlformats.org/officeDocument/2006/relationships/hyperlink" Target="https://wp.ogtic.gob.do/wp-content/uploads/2025/04/Resolucion-OGTIC-RES-MAE-2025-02-que-modifica-la-conformacion-del-Comite-de-Compras.pdf" TargetMode="External"/><Relationship Id="rId128" Type="http://schemas.openxmlformats.org/officeDocument/2006/relationships/hyperlink" Target="https://ogtic.gob.do/transparencia/compras-y-contrataciones-publicas/como-registrarse-como-proveedor-del-estado" TargetMode="External"/><Relationship Id="rId149" Type="http://schemas.openxmlformats.org/officeDocument/2006/relationships/hyperlink" Target="https://ogtic.gob.do/transparencia/finanzas/estados-financier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p.ogtic.gob.do/wp-content/uploads/2022/06/Manual-de-Procedimiento-OAI-OGTIC.pdf" TargetMode="External"/><Relationship Id="rId160" Type="http://schemas.openxmlformats.org/officeDocument/2006/relationships/hyperlink" Target="https://ogtic.gob.do/transparencia/datos-abiertos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4" Type="http://schemas.openxmlformats.org/officeDocument/2006/relationships/hyperlink" Target="https://wp.ogtic.gob.do/wp-content/uploads/2022/02/Decreto-528-09-Reglamento-organico-funcional-del-MAP.pdf" TargetMode="External"/><Relationship Id="rId118" Type="http://schemas.openxmlformats.org/officeDocument/2006/relationships/hyperlink" Target="https://ogtic.gob.do/transparencia/declaraciones-juradas-de-patrimonio-djp/historico-declaracion-jurada-de-patrimonio" TargetMode="External"/><Relationship Id="rId139" Type="http://schemas.openxmlformats.org/officeDocument/2006/relationships/hyperlink" Target="https://ogtic.gob.do/transparencia/compras-y-contrataciones-publicas/casos-de-urgencias" TargetMode="External"/><Relationship Id="rId85" Type="http://schemas.openxmlformats.org/officeDocument/2006/relationships/hyperlink" Target="https://wp.ogtic.gob.do/wp-content/uploads/2025/02/Resolucion-PNP-01-2019-Umbrales.pdf" TargetMode="External"/><Relationship Id="rId150" Type="http://schemas.openxmlformats.org/officeDocument/2006/relationships/hyperlink" Target="http://digeig.gob.do/web/es/transparencia/finanzas/informes-de-auditorias/" TargetMode="External"/><Relationship Id="rId171" Type="http://schemas.openxmlformats.org/officeDocument/2006/relationships/hyperlink" Target="https://ogtic.gob.do/transparencia/comision-de-integridad-y-cumplimiento-normativo/codigo-de-integridad-institucional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ogtic.gob.do/wp-content/uploads/2026/01/Ley-47-25-de-Contrataciones-Publicas-de-fecha-11-de-agosto-2025.pdf" TargetMode="External"/><Relationship Id="rId108" Type="http://schemas.openxmlformats.org/officeDocument/2006/relationships/hyperlink" Target="https://ogtic.gob.do/transparencia/estadisticas-institucionales" TargetMode="External"/><Relationship Id="rId129" Type="http://schemas.openxmlformats.org/officeDocument/2006/relationships/hyperlink" Target="https://ogtic.gob.do/transparencia/compras-y-contrataciones-publicas/plan-anual-de-compras-y-contrataciones/" TargetMode="External"/><Relationship Id="rId54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75" Type="http://schemas.openxmlformats.org/officeDocument/2006/relationships/hyperlink" Target="https://wp.ogtic.gob.do/wp-content/uploads/2023/05/Resolucion_que_modifica_la_conformacion_del_Comite-de_Compras_OGTIC-23.pdf" TargetMode="External"/><Relationship Id="rId96" Type="http://schemas.openxmlformats.org/officeDocument/2006/relationships/hyperlink" Target="https://ogtic.gob.do/transparencia/oficina-de-libre-acceso-a-la-informacion-oai/estadisticas-y-balances-de-la-gestion-oai" TargetMode="External"/><Relationship Id="rId140" Type="http://schemas.openxmlformats.org/officeDocument/2006/relationships/hyperlink" Target="https://ogtic.gob.do/transparencia/compras-y-contrataciones-publicas/procesos-de-excepcion-indicados-en-el-reglamento-543-12" TargetMode="External"/><Relationship Id="rId161" Type="http://schemas.openxmlformats.org/officeDocument/2006/relationships/hyperlink" Target="https://wp.ogtic.gob.do/wp-content/uploads/2023/08/Declaracion_institucional_de_compromiso_MAE-agosto-2023.pdf" TargetMode="Externa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19/05/Ley_No__126-01_que_crea_la_Direccion_General_de_Contabilidad_Gubernamental.pdf" TargetMode="External"/><Relationship Id="rId114" Type="http://schemas.openxmlformats.org/officeDocument/2006/relationships/hyperlink" Target="https://ogtic.gob.do/transparencia/informacion-basica-sobre-servicios-publicos/carta-compromiso-al-ciudadano/2025-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s://wp.ogtic.gob.do/wp-content/uploads/2019/05/Ley_No__6-06_de_Credito_Publico.pdf" TargetMode="External"/><Relationship Id="rId60" Type="http://schemas.openxmlformats.org/officeDocument/2006/relationships/hyperlink" Target="https://wp.ogtic.gob.do/wp-content/uploads/2025/02/Dec.-No.-486-12-que-crea-la-Direccion-General-de-Etica-e-Integridad-Gubernamental.pdf" TargetMode="External"/><Relationship Id="rId65" Type="http://schemas.openxmlformats.org/officeDocument/2006/relationships/hyperlink" Target="https://wp.ogtic.gob.do/wp-content/uploads/2021/10/Decreto-527-09-Reglamento-Estructura-Organica-Cargos.pdf" TargetMode="External"/><Relationship Id="rId81" Type="http://schemas.openxmlformats.org/officeDocument/2006/relationships/hyperlink" Target="https://wp.ogtic.gob.do/wp-content/uploads/2021/10/RESOLUCION-0022-20-Se-crea-el-Comite-de-los-Medios-Web.pdf" TargetMode="External"/><Relationship Id="rId86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30" Type="http://schemas.openxmlformats.org/officeDocument/2006/relationships/hyperlink" Target="https://ogtic.gob.do/transparencia/compras-y-contrataciones-publicas/licitaciones-publicas-nacional-e-internacional" TargetMode="External"/><Relationship Id="rId135" Type="http://schemas.openxmlformats.org/officeDocument/2006/relationships/hyperlink" Target="https://ogtic.gob.do/transparencia/compras-y-contrataciones-publicas/subasta-inversa" TargetMode="External"/><Relationship Id="rId151" Type="http://schemas.openxmlformats.org/officeDocument/2006/relationships/hyperlink" Target="https://ogtic.gob.do/transparencia/finanzas/informes-de-auditorias" TargetMode="External"/><Relationship Id="rId156" Type="http://schemas.openxmlformats.org/officeDocument/2006/relationships/hyperlink" Target="https://ogtic.gob.do/transparencia/datos-abiertos/nomina-datos-abiertos-2018-a-2020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wp.ogtic.gob.do/wp-content/uploads/2023/08/Resolucionn-08-23_Declaratoria_de_Compromiso_Institucional-de-la-MAE.pdf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109" Type="http://schemas.openxmlformats.org/officeDocument/2006/relationships/hyperlink" Target="https://ogtic.gob.do/transparencia/estadisticas-institucionales/historico-indice-del-uso-tic-itcge/" TargetMode="External"/><Relationship Id="rId34" Type="http://schemas.openxmlformats.org/officeDocument/2006/relationships/hyperlink" Target="https://ogtic.gob.do/wp-content/uploads/2025/07/Ley-num.-18-24-de-la-Camara-de-Cuentas-de-la-Republica-Dominicana.-Deroga-la-Ley-10-04.pdf" TargetMode="External"/><Relationship Id="rId50" Type="http://schemas.openxmlformats.org/officeDocument/2006/relationships/hyperlink" Target="https://ogtic.gob.do/wp-content/uploads/2023/06/Decreto-52-26-Reglamento-de-Aplicacion-de-la-Ley-num.-47-25-de-Contrataciones-Publicas_compressed-compressed.pdf" TargetMode="External"/><Relationship Id="rId55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6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7" Type="http://schemas.openxmlformats.org/officeDocument/2006/relationships/hyperlink" Target="https://ogtic.gob.do/transparencia/oficina-de-libre-acceso-a-la-informacion-oai/responsable-de-libre-acceso-a-la-informacion" TargetMode="External"/><Relationship Id="rId104" Type="http://schemas.openxmlformats.org/officeDocument/2006/relationships/hyperlink" Target="https://ogtic.gob.do/transparencia/plan-estrategico-institucional/plan-operativo-anual-poa/plan-operativo-anual-poa-2025" TargetMode="External"/><Relationship Id="rId120" Type="http://schemas.openxmlformats.org/officeDocument/2006/relationships/hyperlink" Target="https://ogtic.gob.do/transparencia/presupuesto/presupuesto-aprobado/presupuesto-aprobado-2026/" TargetMode="External"/><Relationship Id="rId125" Type="http://schemas.openxmlformats.org/officeDocument/2006/relationships/hyperlink" Target="https://ogtic.gob.do/transparencia/recursos-humanos/jubilaciones-pensiones-y-retiros" TargetMode="External"/><Relationship Id="rId141" Type="http://schemas.openxmlformats.org/officeDocument/2006/relationships/hyperlink" Target="https://ogtic.gob.do/transparencia/compras-y-contrataciones-publicas/relacion-de-estado-de-cuentas-de-suplidores" TargetMode="External"/><Relationship Id="rId146" Type="http://schemas.openxmlformats.org/officeDocument/2006/relationships/hyperlink" Target="https://ogtic.gob.do/transparencia/proyectos-y-programas/informes-de-presupuesto-sobre-programas-y-proyectos" TargetMode="External"/><Relationship Id="rId167" Type="http://schemas.openxmlformats.org/officeDocument/2006/relationships/hyperlink" Target="https://wp.ogtic.gob.do/wp-content/uploads/2025/04/Plan-de-trabajo-POA-CIGCN-OGTIC-2025-.xls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5/02/Dec.-No.-1523-04-que-establece-el-Procedimiento-para-la-Contratacion-de-Operaciones.pdf" TargetMode="External"/><Relationship Id="rId92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62" Type="http://schemas.openxmlformats.org/officeDocument/2006/relationships/hyperlink" Target="https://ogtic.gob.do/transparencia/documentos/listado-de-miembros-y-medios-de-contact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5-07_que_crea_el_Sistema_Integrado_de_Administracion_Financiera_del_Estado.pdf" TargetMode="External"/><Relationship Id="rId45" Type="http://schemas.openxmlformats.org/officeDocument/2006/relationships/hyperlink" Target="https://wp.ogtic.gob.do/wp-content/uploads/2019/08/j-Ley-567-05-de-Tesoreria-Nacional.pdf" TargetMode="External"/><Relationship Id="rId66" Type="http://schemas.openxmlformats.org/officeDocument/2006/relationships/hyperlink" Target="https://wp.ogtic.gob.do/wp-content/uploads/2021/10/Decreto-525-09-Reglamento-de-evaluacion-del-desempeo-y-promocion.pdf" TargetMode="External"/><Relationship Id="rId87" Type="http://schemas.openxmlformats.org/officeDocument/2006/relationships/hyperlink" Target="https://wp.ogtic.gob.do/wp-content/uploads/2019/05/Reglamento-No.-06-04-de-aplicacion-de-la-Ley-10-04-de-Camara-de-Cuentas.pdf" TargetMode="External"/><Relationship Id="rId110" Type="http://schemas.openxmlformats.org/officeDocument/2006/relationships/hyperlink" Target="https://ogtic.gob.do/transparencia/estadisticas-institucionales/gestion-del-centro-de-atencion-ciudadana-cac" TargetMode="External"/><Relationship Id="rId115" Type="http://schemas.openxmlformats.org/officeDocument/2006/relationships/hyperlink" Target="https://311.gob.do/" TargetMode="External"/><Relationship Id="rId131" Type="http://schemas.openxmlformats.org/officeDocument/2006/relationships/hyperlink" Target="https://ogtic.gob.do/transparencia/compras-y-contrataciones-publicas/licitaciones-restringidas" TargetMode="External"/><Relationship Id="rId136" Type="http://schemas.openxmlformats.org/officeDocument/2006/relationships/hyperlink" Target="https://ogtic.gob.do/transparencia/compras-y-contrataciones-publicas/relacion-de-compras-por-debajo-del-umbral" TargetMode="External"/><Relationship Id="rId157" Type="http://schemas.openxmlformats.org/officeDocument/2006/relationships/hyperlink" Target="https://ogtic.gob.do/transparencia/datos-abiertos/estadisticas-oficina-acceso-a-la-informacion-oai-2018-2019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p.ogtic.gob.do/wp-content/uploads/2019/05/Decreto-129-10-que-aprueba-el-reglamento-de-la-Ley-General-de-Archivos-1.pdf" TargetMode="External"/><Relationship Id="rId82" Type="http://schemas.openxmlformats.org/officeDocument/2006/relationships/hyperlink" Target="https://wp.ogtic.gob.do/wp-content/uploads/2021/10/Listado-Miembros-CAMWEB.pdf" TargetMode="External"/><Relationship Id="rId152" Type="http://schemas.openxmlformats.org/officeDocument/2006/relationships/hyperlink" Target="https://ogtic.gob.do/transparencia/finanzas/activos-fijos/relacion-de-activos-fijos-de-la-institucion" TargetMode="External"/><Relationship Id="rId173" Type="http://schemas.openxmlformats.org/officeDocument/2006/relationships/hyperlink" Target="https://wp.ogtic.gob.do/wp-content/uploads/2023/08/Declaracion_institucional_de_compromiso_MAE-agosto-2023.pdf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-311-14-Sobre-Declaracion-Juarada-de-Patrimonio.pdf" TargetMode="External"/><Relationship Id="rId56" Type="http://schemas.openxmlformats.org/officeDocument/2006/relationships/hyperlink" Target="https://wp.ogtic.gob.do/wp-content/uploads/2025/02/Decreto-143-17-que-crea-las-Comisiones-de-Etica-Publica.pdf" TargetMode="External"/><Relationship Id="rId77" Type="http://schemas.openxmlformats.org/officeDocument/2006/relationships/hyperlink" Target="https://wp.ogtic.gob.do/wp-content/uploads/2025/02/Resolucion-Administrativa-0773-2020-que-modifica-el-Comite-de-Compras.pdf" TargetMode="External"/><Relationship Id="rId100" Type="http://schemas.openxmlformats.org/officeDocument/2006/relationships/hyperlink" Target="https://ogtic.gob.do/transparencia/oficina-de-libre-acceso-a-la-informacion-oai/portal-unico-de-solicitud-de-informacion-publica-saip" TargetMode="External"/><Relationship Id="rId105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ogtic.gob.do/transparencia/finanzas/informe-financiero/informes-financieros-2026/balance-general-2026/" TargetMode="External"/><Relationship Id="rId168" Type="http://schemas.openxmlformats.org/officeDocument/2006/relationships/hyperlink" Target="https://ogtic.gob.do/transparencia/documentos/plan-de-trabajo-cigcn-ogtic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gtic.gob.do/wp-content/uploads/2025/04/Decreto-No.-166-25-que-establece-medidas-para-reforzar-la-transparencia-de-todos-los-organos-y-entes-de-la-Administracion-Publica-bajo-dependencia-del-Poder-Ejecutivo.pdf" TargetMode="External"/><Relationship Id="rId72" Type="http://schemas.openxmlformats.org/officeDocument/2006/relationships/hyperlink" Target="https://wp.ogtic.gob.do/wp-content/uploads/2025/01/Resolucion-%E2%80%93-PNP-01-2025-%E2%80%93-Umbrales.pdf" TargetMode="External"/><Relationship Id="rId93" Type="http://schemas.openxmlformats.org/officeDocument/2006/relationships/hyperlink" Target="https://wp.ogtic.gob.do/wp-content/uploads/2023/04/Organigrama-OAI-OGTIC-2021.pdf" TargetMode="External"/><Relationship Id="rId98" Type="http://schemas.openxmlformats.org/officeDocument/2006/relationships/hyperlink" Target="https://ogtic.gob.do/transparencia/oficina-de-libre-acceso-a-la-informacion-oai/resolucion-de-informacion-clasificada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comunidad.comprasdominicana.gob.do/STS/DGCP/Login.aspx" TargetMode="External"/><Relationship Id="rId163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s://wp.ogtic.gob.do/wp-content/uploads/2021/10/Decreto-524-09-Reglamento-de-Reclutamiento-y-Seleccion-de-Personal.pdf" TargetMode="External"/><Relationship Id="rId116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7" Type="http://schemas.openxmlformats.org/officeDocument/2006/relationships/hyperlink" Target="https://ogtic.gob.do/transparencia/compras-y-contrataciones-publicas/micro-pequenas-y-medianas-empresas" TargetMode="External"/><Relationship Id="rId158" Type="http://schemas.openxmlformats.org/officeDocument/2006/relationships/hyperlink" Target="https://ogtic.gob.do/transparencia/datos-abiertos/estadisticas-centro-de-contacto-gubernamental-ccg-2018-2020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_No_498-06_de_Planificacion_e_Inversion_Publica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s://wp.ogtic.gob.do/wp-content/uploads/2021/10/RESOLUCION-0021-2020-CONFORMACION-DEL-COMITE-DE-COMPRAS-OPTIC-3-09-2020-1.pdf" TargetMode="External"/><Relationship Id="rId88" Type="http://schemas.openxmlformats.org/officeDocument/2006/relationships/hyperlink" Target="https://wp.ogtic.gob.do/wp-content/uploads/2025/04/Circular-Conjunta-DGCP-DIGEIG-1_ocred-1.pdf" TargetMode="External"/><Relationship Id="rId111" Type="http://schemas.openxmlformats.org/officeDocument/2006/relationships/hyperlink" Target="https://ogtic.gob.do/transparencia/estadisticas-institucionales/estadisticas-del-punto-gob" TargetMode="External"/><Relationship Id="rId132" Type="http://schemas.openxmlformats.org/officeDocument/2006/relationships/hyperlink" Target="https://ogtic.gob.do/transparencia/compras-y-contrataciones-publicas/sorteo-de-obras" TargetMode="External"/><Relationship Id="rId153" Type="http://schemas.openxmlformats.org/officeDocument/2006/relationships/hyperlink" Target="http://digeig.gob.do/web/es/transparencia/finanzas/relacion-de-inventario-en-almacen/" TargetMode="External"/><Relationship Id="rId174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481-08_General_de_Archivos.pdf" TargetMode="External"/><Relationship Id="rId57" Type="http://schemas.openxmlformats.org/officeDocument/2006/relationships/hyperlink" Target="https://wp.ogtic.gob.do/wp-content/uploads/2021/10/Decreto-15-17-sobre-control-del-gasto-publico-de-fecha-8-de-febrero-de-2017.pdf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s://ogtic.gob.do/transparencia/beneficiarios-de-asistencia-soci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ogtic.gob.do/wp-content/uploads/2025/02/Decreto-76-25-decreto-que-crea-la-Comision-Presidencial-para-establecer-el-Sistema-Nacional-de-Transparencia-y-Anticorrupcion-1.pdf" TargetMode="External"/><Relationship Id="rId73" Type="http://schemas.openxmlformats.org/officeDocument/2006/relationships/hyperlink" Target="https://wp.ogtic.gob.do/wp-content/uploads/2025/02/Resol.-PNP-01-2024-Umbrales.pdf" TargetMode="External"/><Relationship Id="rId78" Type="http://schemas.openxmlformats.org/officeDocument/2006/relationships/hyperlink" Target="https://wp.ogtic.gob.do/wp-content/uploads/2025/02/RESOLUCION-0025-20-Que-modifica-el-Comite-de-Compras.pdf" TargetMode="External"/><Relationship Id="rId94" Type="http://schemas.openxmlformats.org/officeDocument/2006/relationships/hyperlink" Target="https://wp.ogtic.gob.do/wp-content/uploads/2023/04/Manual-de-Organizacion-y-Funciones-OAI-OGTIC.pdf" TargetMode="External"/><Relationship Id="rId99" Type="http://schemas.openxmlformats.org/officeDocument/2006/relationships/hyperlink" Target="https://ogtic.gob.do/transparencia/oficina-de-libre-acceso-a-la-informacion-oai/indice-de-documentos-disponibles-para-la-entrega" TargetMode="External"/><Relationship Id="rId101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22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43" Type="http://schemas.openxmlformats.org/officeDocument/2006/relationships/hyperlink" Target="https://ogtic.gob.do/transparencia/proyectos-y-programas/descripcion-de-los-programas-y-proyectos" TargetMode="External"/><Relationship Id="rId148" Type="http://schemas.openxmlformats.org/officeDocument/2006/relationships/hyperlink" Target="https://ogtic.gob.do/transparencia/finanzas/informe-financiero/informes-financieros-2025/cuentas-por-pagar-a-suplidores-2025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ogtic.gob.do/wp-content/uploads/2025/10/Plan-de-trabajo-POA-CIGCN-OGTIC-2026-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200-04_sobre_Libre_Acceso_a_la_Informacion_Publica.pdf" TargetMode="External"/><Relationship Id="rId68" Type="http://schemas.openxmlformats.org/officeDocument/2006/relationships/hyperlink" Target="https://wp.ogtic.gob.do/wp-content/uploads/2021/10/Decreto-523-09-Reglamento-de-Relaciones-Laborales.pdf" TargetMode="External"/><Relationship Id="rId89" Type="http://schemas.openxmlformats.org/officeDocument/2006/relationships/hyperlink" Target="https://wp.ogtic.gob.do/wp-content/uploads/2021/10/Circular-No.-04-Posicion-del-RAI-en-el-Comit%C3%A9-de-Compras-y-Contrataciones.pdf" TargetMode="External"/><Relationship Id="rId112" Type="http://schemas.openxmlformats.org/officeDocument/2006/relationships/hyperlink" Target="https://ogtic.gob.do/transparencia/estadisticas-institucionales/centro-de-contacto-gubernamental" TargetMode="External"/><Relationship Id="rId133" Type="http://schemas.openxmlformats.org/officeDocument/2006/relationships/hyperlink" Target="https://ogtic.gob.do/transparencia/compras-y-contrataciones-publicas/comparacion-de-precios" TargetMode="External"/><Relationship Id="rId154" Type="http://schemas.openxmlformats.org/officeDocument/2006/relationships/hyperlink" Target="https://ogtic.gob.do/transparencia/finanzas/relacion-de-inventario-de-almacen" TargetMode="External"/><Relationship Id="rId175" Type="http://schemas.openxmlformats.org/officeDocument/2006/relationships/hyperlink" Target="https://ogtic.gob.do/transparencia/consulta-publica/proceso-de-consultas-abiertas" TargetMode="Externa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41-08_sobre_la_Funcion_Publica.pdf" TargetMode="External"/><Relationship Id="rId58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9" Type="http://schemas.openxmlformats.org/officeDocument/2006/relationships/hyperlink" Target="https://wp.ogtic.gob.do/wp-content/uploads/2021/10/RESOLUCION-0023-2020-que-modifica-el-nombre-CAMWEB-por-CIGETIC-1.pdf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map.gob.do/Concursa/" TargetMode="External"/><Relationship Id="rId144" Type="http://schemas.openxmlformats.org/officeDocument/2006/relationships/hyperlink" Target="https://ogtic.gob.do/transparencia/proyectos-y-programas/informes-de-seguimiento-a-los-programas-y-proyectos" TargetMode="External"/><Relationship Id="rId90" Type="http://schemas.openxmlformats.org/officeDocument/2006/relationships/hyperlink" Target="https://ogtic.gob.do/transparencia/estructura-organica-de-la-institucion" TargetMode="External"/><Relationship Id="rId165" Type="http://schemas.openxmlformats.org/officeDocument/2006/relationships/hyperlink" Target="https://wp.ogtic.gob.do/wp-content/uploads/2025/01/Plan-de-Trabajo-CIGCN-OGTIC-2024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19/05/Ley-10-04-De-la-Camara-de-Cuentas-de-la-Rep.-Dom..pdf" TargetMode="External"/><Relationship Id="rId69" Type="http://schemas.openxmlformats.org/officeDocument/2006/relationships/hyperlink" Target="https://wp.ogtic.gob.do/wp-content/uploads/2021/10/Decreto-491-07-Reglamento-de-aplicacion-del-Sistema-Nacional-de-Control-Interno.pdf" TargetMode="External"/><Relationship Id="rId113" Type="http://schemas.openxmlformats.org/officeDocument/2006/relationships/hyperlink" Target="https://ogtic-sdd-41db1-dev.plantilla-ssd.ogtic.gob.do/categoria/servicios" TargetMode="External"/><Relationship Id="rId134" Type="http://schemas.openxmlformats.org/officeDocument/2006/relationships/hyperlink" Target="https://ogtic.gob.do/transparencia/compras-y-contrataciones-publicas/compras-menores" TargetMode="External"/><Relationship Id="rId80" Type="http://schemas.openxmlformats.org/officeDocument/2006/relationships/hyperlink" Target="https://wp.ogtic.gob.do/wp-content/uploads/2021/10/Lista-nombre-Miembros-CIGETIC-1.pdf" TargetMode="External"/><Relationship Id="rId155" Type="http://schemas.openxmlformats.org/officeDocument/2006/relationships/hyperlink" Target="https://datos.gob.do/search?q=ogtic&amp;organization=&amp;tags=&amp;groups=&amp;skip=" TargetMode="External"/><Relationship Id="rId176" Type="http://schemas.openxmlformats.org/officeDocument/2006/relationships/hyperlink" Target="https://ogtic.gob.do/transparencia/consulta-publica/relacion-de-consultas-publicas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13-07_sobre_el_Tribunal_Superior_Administrativo.pdf" TargetMode="External"/><Relationship Id="rId59" Type="http://schemas.openxmlformats.org/officeDocument/2006/relationships/hyperlink" Target="https://wp.ogtic.gob.do/wp-content/uploads/2021/10/Decreto-543-12-Reglamento-sobre-la-Ley-de-Compras-y-Contrataciones.pdf" TargetMode="External"/><Relationship Id="rId103" Type="http://schemas.openxmlformats.org/officeDocument/2006/relationships/hyperlink" Target="https://ogtic.gob.do/transparencia/plan-estrategico-institucional/planificacion-estrategica-institucional" TargetMode="External"/><Relationship Id="rId124" Type="http://schemas.openxmlformats.org/officeDocument/2006/relationships/hyperlink" Target="https://ogtic.gob.do/transparencia/recursos-humanos/nomina" TargetMode="External"/><Relationship Id="rId70" Type="http://schemas.openxmlformats.org/officeDocument/2006/relationships/hyperlink" Target="https://wp.ogtic.gob.do/wp-content/uploads/2025/02/Decreto-130-05-que-aprueba-el-Reglamento-de-aplicacion-de-la-Ley-200-04.pdf" TargetMode="External"/><Relationship Id="rId91" Type="http://schemas.openxmlformats.org/officeDocument/2006/relationships/hyperlink" Target="https://wp.ogtic.gob.do/wp-content/uploads/2023/06/Manual-de-Organizacion-y-Funciones-OGTIC.pdf" TargetMode="External"/><Relationship Id="rId145" Type="http://schemas.openxmlformats.org/officeDocument/2006/relationships/hyperlink" Target="https://ogtic.gob.do/transparencia/proyectos-y-programas/calendario-de-ejecucion-a-los-programas-y-proyectos" TargetMode="External"/><Relationship Id="rId166" Type="http://schemas.openxmlformats.org/officeDocument/2006/relationships/hyperlink" Target="https://ogtic.gob.do/transparencia/documentos/plan-de-trabajo-cigcn-ogtic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2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9322</Words>
  <Characters>51273</Characters>
  <Application>Microsoft Office Word</Application>
  <DocSecurity>0</DocSecurity>
  <Lines>427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21</cp:revision>
  <cp:lastPrinted>2023-06-02T14:40:00Z</cp:lastPrinted>
  <dcterms:created xsi:type="dcterms:W3CDTF">2026-06-15T13:35:00Z</dcterms:created>
  <dcterms:modified xsi:type="dcterms:W3CDTF">2026-06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